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开放  中国大陆经济技术开发区、高新技术产业开发区、边境经济合作区、保税区</w:t>
      </w:r>
    </w:p>
    <w:p>
      <w:r>
        <w:t>作者：王三民等主编</w:t>
      </w:r>
    </w:p>
    <w:p>
      <w:r>
        <w:t>出版社：沈阳：东北财经大学出版社</w:t>
      </w:r>
    </w:p>
    <w:p>
      <w:r>
        <w:t>出版日期：1993.12</w:t>
      </w:r>
    </w:p>
    <w:p>
      <w:r>
        <w:t>总页数：833</w:t>
      </w:r>
    </w:p>
    <w:p>
      <w:r>
        <w:t>更多请访问教客网: www.jiaokey.com</w:t>
      </w:r>
    </w:p>
    <w:p>
      <w:r>
        <w:t>大开放  中国大陆经济技术开发区、高新技术产业开发区、边境经济合作区、保税区 评论地址：https://www.jiaokey.com/book/detail/10036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